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Ind w:w="-1950" w:type="dxa"/>
        <w:tblLook w:val="04A0" w:firstRow="1" w:lastRow="0" w:firstColumn="1" w:lastColumn="0" w:noHBand="0" w:noVBand="1"/>
      </w:tblPr>
      <w:tblGrid>
        <w:gridCol w:w="6671"/>
      </w:tblGrid>
      <w:tr w:rsidR="00731046" w:rsidTr="002B1A9F">
        <w:trPr>
          <w:trHeight w:val="514"/>
          <w:jc w:val="center"/>
        </w:trPr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731046" w:rsidRDefault="00731046" w:rsidP="0031702D">
            <w:pPr>
              <w:pStyle w:val="a7"/>
              <w:spacing w:before="0" w:after="0"/>
              <w:ind w:left="0" w:firstLine="0"/>
            </w:pPr>
            <w:r w:rsidRPr="000033C3">
              <w:rPr>
                <w:rFonts w:hint="eastAsia"/>
                <w:color w:val="FFFFFF" w:themeColor="background1"/>
              </w:rPr>
              <w:t xml:space="preserve">미국 </w:t>
            </w:r>
            <w:r w:rsidR="0031702D">
              <w:rPr>
                <w:rFonts w:hint="eastAsia"/>
                <w:color w:val="FFFFFF" w:themeColor="background1"/>
              </w:rPr>
              <w:t xml:space="preserve">전문직 </w:t>
            </w:r>
            <w:r w:rsidR="009C141E">
              <w:rPr>
                <w:rFonts w:hint="eastAsia"/>
                <w:color w:val="FFFFFF" w:themeColor="background1"/>
              </w:rPr>
              <w:t>종사자 (</w:t>
            </w:r>
            <w:r w:rsidR="002B1A9F">
              <w:rPr>
                <w:rFonts w:hint="eastAsia"/>
                <w:color w:val="FFFFFF" w:themeColor="background1"/>
              </w:rPr>
              <w:t>H1B/L1</w:t>
            </w:r>
            <w:bookmarkStart w:id="0" w:name="_GoBack"/>
            <w:bookmarkEnd w:id="0"/>
            <w:r w:rsidR="009C141E">
              <w:rPr>
                <w:rFonts w:hint="eastAsia"/>
                <w:color w:val="FFFFFF" w:themeColor="background1"/>
              </w:rPr>
              <w:t>)</w:t>
            </w:r>
            <w:r w:rsidR="000033C3">
              <w:rPr>
                <w:rFonts w:hint="eastAsia"/>
                <w:color w:val="FFFFFF" w:themeColor="background1"/>
              </w:rPr>
              <w:t xml:space="preserve"> </w:t>
            </w:r>
            <w:r w:rsidRPr="000033C3">
              <w:rPr>
                <w:rFonts w:hint="eastAsia"/>
                <w:color w:val="FFFFFF" w:themeColor="background1"/>
              </w:rPr>
              <w:t>비자 지원서</w:t>
            </w:r>
          </w:p>
        </w:tc>
      </w:tr>
    </w:tbl>
    <w:p w:rsidR="00EE79BB" w:rsidRDefault="00EE79BB"/>
    <w:p w:rsidR="000033C3" w:rsidRDefault="000033C3" w:rsidP="000033C3">
      <w:pPr>
        <w:pStyle w:val="a8"/>
        <w:ind w:left="0" w:firstLine="0"/>
        <w:jc w:val="left"/>
        <w:rPr>
          <w:sz w:val="20"/>
          <w:szCs w:val="20"/>
        </w:rPr>
      </w:pPr>
      <w:r w:rsidRPr="000033C3">
        <w:rPr>
          <w:rFonts w:hint="eastAsia"/>
          <w:sz w:val="20"/>
          <w:szCs w:val="20"/>
        </w:rPr>
        <w:t xml:space="preserve">저희 굿위너스 유학원의 비자 신청서비스를 </w:t>
      </w:r>
      <w:r>
        <w:rPr>
          <w:rFonts w:hint="eastAsia"/>
          <w:sz w:val="20"/>
          <w:szCs w:val="20"/>
        </w:rPr>
        <w:t>이용해주셔서 진심으로 감사 드리며 빠르고 정확한 서비스를 위해 아래 사항을 유의하시어 지원서를 작성해주시기 바랍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의 기재 하시는 모든 개인정보는 오직 미국대사관의 공식적인 요청에 의한 정보들이며 비자신청 용도로만 사용됩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각각의 항목들은 비자 신청을 위해 반드시 필요한 항목들이므로 번거로우시더라도 꼼꼼히 작성해 주시기 바랍니다. 누락된 항목이 있을 경우 신청이 불가하거나 지연될 수 있습니다.</w:t>
      </w:r>
    </w:p>
    <w:p w:rsidR="000033C3" w:rsidRDefault="000033C3" w:rsidP="00392F79">
      <w:pPr>
        <w:pStyle w:val="a9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이 지원서를 직접 작성, 저장하신 후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>(</w:t>
      </w:r>
      <w:r w:rsidR="00392F79">
        <w:rPr>
          <w:rFonts w:hint="eastAsia"/>
        </w:rPr>
        <w:t>webmaster@good-winners.com</w:t>
      </w:r>
      <w:r>
        <w:rPr>
          <w:rFonts w:hint="eastAsia"/>
        </w:rPr>
        <w:t>)로 보내주시거나 인쇄 하셔서 저희 팩스(02-521-3199)로 보내주시기 바랍니다.</w:t>
      </w:r>
    </w:p>
    <w:p w:rsidR="00480804" w:rsidRDefault="00480804" w:rsidP="00480804">
      <w:r>
        <w:rPr>
          <w:rFonts w:hint="eastAsia"/>
        </w:rPr>
        <w:t>감사합니다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480804" w:rsidTr="00D5780A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480804" w:rsidRPr="00480804" w:rsidRDefault="00480804" w:rsidP="00480804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기본 인적 사항</w:t>
            </w:r>
          </w:p>
        </w:tc>
      </w:tr>
      <w:tr w:rsidR="009E7C6A" w:rsidTr="00331585">
        <w:trPr>
          <w:trHeight w:val="417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9E7C6A" w:rsidTr="00331585">
        <w:trPr>
          <w:trHeight w:val="417"/>
        </w:trPr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61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9E7C6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9E7C6A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출생도시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혼인여부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현재직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695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현주소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proofErr w:type="spellStart"/>
            <w:r w:rsidRPr="00D5780A">
              <w:rPr>
                <w:rFonts w:hint="eastAsia"/>
                <w:b/>
                <w:szCs w:val="20"/>
              </w:rPr>
              <w:t>이메일주소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ocial Security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ax Payer ID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480804" w:rsidRDefault="00480804" w:rsidP="00331585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D5780A" w:rsidTr="00D83216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 w:themeFill="accent2" w:themeFillShade="80"/>
          </w:tcPr>
          <w:p w:rsidR="00D5780A" w:rsidRPr="00331585" w:rsidRDefault="00331585" w:rsidP="00D5780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31585">
              <w:rPr>
                <w:rFonts w:hint="eastAsia"/>
                <w:b/>
                <w:color w:val="FFFFFF" w:themeColor="background1"/>
                <w:sz w:val="24"/>
                <w:szCs w:val="24"/>
              </w:rPr>
              <w:t>여권정보</w:t>
            </w:r>
          </w:p>
        </w:tc>
      </w:tr>
      <w:tr w:rsidR="00331585" w:rsidTr="00D83216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여권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proofErr w:type="spellStart"/>
            <w:r w:rsidRPr="00331585">
              <w:rPr>
                <w:rFonts w:hint="eastAsia"/>
                <w:b/>
              </w:rPr>
              <w:t>여권받은도시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발급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만료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 분실한 적이 있습니까?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한 날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사유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AB7708" w:rsidTr="00485A34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AB7708" w:rsidRPr="00480804" w:rsidRDefault="009C141E" w:rsidP="0031702D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고용주</w:t>
            </w:r>
            <w:r w:rsidR="00AB7708"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정보</w:t>
            </w:r>
          </w:p>
        </w:tc>
      </w:tr>
      <w:tr w:rsidR="009C141E" w:rsidTr="00D10512">
        <w:trPr>
          <w:trHeight w:val="200"/>
        </w:trPr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141E" w:rsidRPr="00D5780A" w:rsidRDefault="009C141E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사이름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141E" w:rsidRPr="00D5780A" w:rsidRDefault="009C141E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B7708" w:rsidTr="00485A34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202171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자 성명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202171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31702D" w:rsidTr="00AA020A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02D" w:rsidRPr="00D5780A" w:rsidRDefault="009C141E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사</w:t>
            </w:r>
            <w:r w:rsidR="0031702D">
              <w:rPr>
                <w:rFonts w:hint="eastAsia"/>
                <w:b/>
                <w:szCs w:val="20"/>
              </w:rPr>
              <w:t xml:space="preserve"> 주소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02D" w:rsidRPr="00D5780A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202171" w:rsidTr="00202171">
        <w:trPr>
          <w:trHeight w:val="417"/>
        </w:trPr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2171" w:rsidRDefault="00202171" w:rsidP="00202171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상 월 급여 ($)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171" w:rsidRPr="00D5780A" w:rsidRDefault="00202171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31702D" w:rsidTr="0031702D">
        <w:trPr>
          <w:trHeight w:val="417"/>
        </w:trPr>
        <w:tc>
          <w:tcPr>
            <w:tcW w:w="3074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02D" w:rsidRPr="00D5780A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pplication Receipt /  Petition Number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1702D" w:rsidRPr="00D5780A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AB7708" w:rsidRDefault="00AB7708" w:rsidP="009C141E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56"/>
        <w:gridCol w:w="1132"/>
        <w:gridCol w:w="1153"/>
        <w:gridCol w:w="1196"/>
        <w:gridCol w:w="1196"/>
        <w:gridCol w:w="2267"/>
      </w:tblGrid>
      <w:tr w:rsidR="005F0FB8" w:rsidRPr="005F0FB8" w:rsidTr="00D83216"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미국 입국 정보</w:t>
            </w:r>
          </w:p>
        </w:tc>
      </w:tr>
      <w:tr w:rsidR="005F0FB8" w:rsidRPr="005F0FB8" w:rsidTr="00D83216">
        <w:trPr>
          <w:trHeight w:val="436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국 희망일(년/월/일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정체류기간(~년/개월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512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 내 체류지 주소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>※</w:t>
            </w:r>
            <w:r>
              <w:rPr>
                <w:rFonts w:hint="eastAsia"/>
                <w:b/>
                <w:i/>
                <w:sz w:val="16"/>
                <w:szCs w:val="16"/>
              </w:rPr>
              <w:t xml:space="preserve"> 정해지지 않은 경우 </w:t>
            </w:r>
            <w:r w:rsidR="009C141E">
              <w:rPr>
                <w:rFonts w:hint="eastAsia"/>
                <w:b/>
                <w:i/>
                <w:sz w:val="16"/>
                <w:szCs w:val="16"/>
              </w:rPr>
              <w:t>회사</w:t>
            </w:r>
            <w:r>
              <w:rPr>
                <w:rFonts w:hint="eastAsia"/>
                <w:b/>
                <w:i/>
                <w:sz w:val="16"/>
                <w:szCs w:val="16"/>
              </w:rPr>
              <w:t>주소 기재</w:t>
            </w:r>
          </w:p>
        </w:tc>
      </w:tr>
      <w:tr w:rsidR="005F0FB8" w:rsidRPr="005F0FB8" w:rsidTr="00D83216">
        <w:trPr>
          <w:trHeight w:val="426"/>
        </w:trPr>
        <w:tc>
          <w:tcPr>
            <w:tcW w:w="22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9C141E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</w:t>
            </w:r>
            <w:r w:rsidR="005F0FB8">
              <w:rPr>
                <w:rFonts w:hint="eastAsia"/>
                <w:b/>
              </w:rPr>
              <w:t>경비 부담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22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501"/>
        </w:trPr>
        <w:tc>
          <w:tcPr>
            <w:tcW w:w="2298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자와의 관계</w:t>
            </w:r>
          </w:p>
        </w:tc>
        <w:tc>
          <w:tcPr>
            <w:tcW w:w="34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692"/>
        </w:trPr>
        <w:tc>
          <w:tcPr>
            <w:tcW w:w="2298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285" w:type="dxa"/>
            <w:gridSpan w:val="2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F0FB8" w:rsidRPr="00D83216" w:rsidRDefault="005F0FB8" w:rsidP="005F0FB8">
            <w:pPr>
              <w:ind w:left="0" w:firstLine="0"/>
              <w:jc w:val="center"/>
              <w:rPr>
                <w:b/>
                <w:szCs w:val="20"/>
              </w:rPr>
            </w:pPr>
            <w:r w:rsidRPr="00D83216">
              <w:rPr>
                <w:rFonts w:hint="eastAsia"/>
                <w:b/>
                <w:szCs w:val="20"/>
              </w:rPr>
              <w:t>지원자와 주소지가</w:t>
            </w:r>
          </w:p>
          <w:p w:rsidR="005F0FB8" w:rsidRPr="005F0FB8" w:rsidRDefault="005F0FB8" w:rsidP="005F0FB8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83216">
              <w:rPr>
                <w:rFonts w:hint="eastAsia"/>
                <w:b/>
                <w:szCs w:val="20"/>
              </w:rPr>
              <w:t>다를 경우의 주소</w:t>
            </w:r>
          </w:p>
        </w:tc>
        <w:tc>
          <w:tcPr>
            <w:tcW w:w="4659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9C141E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145"/>
        <w:gridCol w:w="726"/>
        <w:gridCol w:w="1484"/>
        <w:gridCol w:w="1416"/>
        <w:gridCol w:w="2208"/>
      </w:tblGrid>
      <w:tr w:rsidR="00246393" w:rsidRPr="00507B26" w:rsidTr="00E90707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과거 미국 및 해외 여행 정보 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 w:val="16"/>
                <w:szCs w:val="16"/>
              </w:rPr>
              <w:t>과거 미국에 다녀오신 적이 있는 분만 작성하십시오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.)</w:t>
            </w: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vMerge w:val="restart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여행기록</w:t>
            </w:r>
          </w:p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회 기록을</w:t>
            </w:r>
          </w:p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가장 최근 것부터</w:t>
            </w:r>
          </w:p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기록해 주십시오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서 운전면허를 취득한 경우 기재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운전면허 발행 주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운전면허번호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년간 다녀온 국가 모두 나라이름만 적어 주십시오.</w:t>
            </w:r>
          </w:p>
        </w:tc>
        <w:tc>
          <w:tcPr>
            <w:tcW w:w="6918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D83216" w:rsidRDefault="00D83216" w:rsidP="009C141E">
      <w:pPr>
        <w:spacing w:after="0"/>
        <w:ind w:left="0" w:firstLine="0"/>
      </w:pPr>
    </w:p>
    <w:p w:rsidR="00AB7708" w:rsidRDefault="00AB7708" w:rsidP="009C141E">
      <w:pPr>
        <w:ind w:left="0" w:firstLine="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1153"/>
        <w:gridCol w:w="2306"/>
      </w:tblGrid>
      <w:tr w:rsidR="00EF070A" w:rsidRPr="00EF070A" w:rsidTr="004B686D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1D1B11" w:themeFill="background2" w:themeFillShade="1A"/>
            <w:vAlign w:val="center"/>
          </w:tcPr>
          <w:p w:rsidR="00EF070A" w:rsidRPr="00EF070A" w:rsidRDefault="00EF070A" w:rsidP="00EF070A">
            <w:pPr>
              <w:ind w:left="0" w:firstLine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 xml:space="preserve">과거 미국 비자 정보 </w:t>
            </w:r>
            <w:r w:rsidRPr="00EF070A">
              <w:rPr>
                <w:rFonts w:hint="eastAsia"/>
                <w:b/>
                <w:color w:val="FFFFFF" w:themeColor="background1"/>
                <w:sz w:val="16"/>
                <w:szCs w:val="16"/>
              </w:rPr>
              <w:t>(</w:t>
            </w:r>
            <w:r w:rsidRPr="00EF070A">
              <w:rPr>
                <w:rFonts w:hint="eastAsia"/>
                <w:b/>
                <w:i/>
                <w:color w:val="FFFFFF" w:themeColor="background1"/>
                <w:sz w:val="16"/>
                <w:szCs w:val="16"/>
              </w:rPr>
              <w:t>과거 미국 비자를 받으셨거나 신청하신 적이 있는 분만 작성하십시오.</w:t>
            </w:r>
            <w:r w:rsidRPr="00EF070A">
              <w:rPr>
                <w:rFonts w:hint="eastAsia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B686D" w:rsidRPr="00EF070A" w:rsidTr="004B686D">
        <w:tc>
          <w:tcPr>
            <w:tcW w:w="23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장 최근에 받은 비자정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받은 날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종류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</w:tr>
      <w:tr w:rsidR="004B686D" w:rsidRPr="00EF070A" w:rsidTr="004B686D">
        <w:tc>
          <w:tcPr>
            <w:tcW w:w="23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번호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</w:tr>
      <w:tr w:rsidR="00EF070A" w:rsidRPr="00EF070A" w:rsidTr="004B686D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P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Pr="00EF070A" w:rsidRDefault="00EF070A" w:rsidP="00EF070A">
            <w:pPr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i/>
                <w:sz w:val="16"/>
                <w:szCs w:val="16"/>
              </w:rPr>
              <w:t>비자 우측 하단의 8자리 숫자</w:t>
            </w:r>
          </w:p>
        </w:tc>
      </w:tr>
      <w:tr w:rsidR="004B686D" w:rsidRPr="00EF070A" w:rsidTr="004B686D">
        <w:tc>
          <w:tcPr>
            <w:tcW w:w="69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hint="eastAsia"/>
                <w:b/>
              </w:rPr>
              <w:t>비자를 받기 위해 10손가락 지문날인을 하신 적이 있으십니까?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c>
          <w:tcPr>
            <w:tcW w:w="34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비자를 분실하신 적이 </w:t>
            </w:r>
            <w:proofErr w:type="gramStart"/>
            <w:r>
              <w:rPr>
                <w:rFonts w:hint="eastAsia"/>
                <w:b/>
              </w:rPr>
              <w:t>있으시다면</w:t>
            </w:r>
            <w:r>
              <w:rPr>
                <w:b/>
              </w:rPr>
              <w:t>…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날짜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721"/>
        </w:trPr>
        <w:tc>
          <w:tcPr>
            <w:tcW w:w="34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비자신청이 거부되신 적이 </w:t>
            </w:r>
            <w:proofErr w:type="gramStart"/>
            <w:r>
              <w:rPr>
                <w:rFonts w:hint="eastAsia"/>
                <w:b/>
              </w:rPr>
              <w:t>있으시다면</w:t>
            </w:r>
            <w:r>
              <w:rPr>
                <w:b/>
              </w:rPr>
              <w:t>…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미국 입국이 거절되신 적이 </w:t>
            </w:r>
            <w:proofErr w:type="gramStart"/>
            <w:r>
              <w:rPr>
                <w:rFonts w:hint="eastAsia"/>
                <w:b/>
              </w:rPr>
              <w:t>있으시다면</w:t>
            </w:r>
            <w:r>
              <w:rPr>
                <w:b/>
              </w:rPr>
              <w:t>…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AB7708" w:rsidRDefault="00AB7708" w:rsidP="00AB7708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2306"/>
        <w:gridCol w:w="2306"/>
      </w:tblGrid>
      <w:tr w:rsidR="0052312D" w:rsidTr="005525CA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:rsidR="0052312D" w:rsidRPr="0052312D" w:rsidRDefault="0052312D" w:rsidP="0052312D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미국 내 연락처</w:t>
            </w:r>
          </w:p>
        </w:tc>
      </w:tr>
      <w:tr w:rsidR="005525CA" w:rsidTr="005525CA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Tr="005525CA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2312D" w:rsidRDefault="005525CA" w:rsidP="005525CA">
            <w:pPr>
              <w:ind w:left="0" w:firstLine="0"/>
              <w:jc w:val="left"/>
              <w:rPr>
                <w:b/>
              </w:rPr>
            </w:pPr>
          </w:p>
        </w:tc>
      </w:tr>
      <w:tr w:rsidR="005525CA" w:rsidTr="005525CA">
        <w:trPr>
          <w:trHeight w:val="743"/>
        </w:trPr>
        <w:tc>
          <w:tcPr>
            <w:tcW w:w="115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5525CA" w:rsidRPr="0052312D" w:rsidRDefault="005525CA" w:rsidP="005525CA">
            <w:pPr>
              <w:ind w:left="0" w:firstLine="0"/>
              <w:jc w:val="left"/>
              <w:rPr>
                <w:b/>
              </w:rPr>
            </w:pPr>
          </w:p>
        </w:tc>
      </w:tr>
    </w:tbl>
    <w:p w:rsidR="00EF070A" w:rsidRDefault="00EF070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5525CA" w:rsidRPr="005525CA" w:rsidTr="005525CA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가족 사항</w:t>
            </w:r>
          </w:p>
        </w:tc>
      </w:tr>
      <w:tr w:rsidR="005525CA" w:rsidRPr="005525CA" w:rsidTr="005525CA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아버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</w:t>
            </w:r>
            <w:proofErr w:type="spellStart"/>
            <w:r>
              <w:rPr>
                <w:rFonts w:hint="eastAsia"/>
                <w:b/>
              </w:rPr>
              <w:t>비이민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어머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</w:t>
            </w:r>
            <w:proofErr w:type="spellStart"/>
            <w:r>
              <w:rPr>
                <w:rFonts w:hint="eastAsia"/>
                <w:b/>
              </w:rPr>
              <w:t>비이민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246393" w:rsidRPr="005525CA" w:rsidTr="00E90707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246393" w:rsidRPr="002058F7" w:rsidRDefault="00246393" w:rsidP="00E90707">
            <w:pPr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2058F7">
              <w:rPr>
                <w:rFonts w:hint="eastAsia"/>
                <w:b/>
                <w:color w:val="FFFFFF"/>
                <w:sz w:val="24"/>
                <w:szCs w:val="24"/>
              </w:rPr>
              <w:t>기혼자일 경우 기재해 주십시오</w:t>
            </w:r>
          </w:p>
        </w:tc>
      </w:tr>
      <w:tr w:rsidR="00246393" w:rsidRPr="005525CA" w:rsidTr="00E90707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우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</w:tr>
      <w:tr w:rsidR="00246393" w:rsidRPr="005525CA" w:rsidTr="00E9070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</w:tr>
      <w:tr w:rsidR="00246393" w:rsidRPr="005525CA" w:rsidTr="00E9070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393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적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393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생도시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</w:tr>
      <w:tr w:rsidR="00246393" w:rsidRPr="005525CA" w:rsidTr="00E90707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246393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</w:t>
            </w:r>
            <w:proofErr w:type="spellStart"/>
            <w:r>
              <w:rPr>
                <w:rFonts w:hint="eastAsia"/>
                <w:b/>
              </w:rPr>
              <w:t>비이민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</w:tr>
    </w:tbl>
    <w:p w:rsidR="00AB7708" w:rsidRDefault="00AB770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2783"/>
        <w:gridCol w:w="1842"/>
        <w:gridCol w:w="3451"/>
      </w:tblGrid>
      <w:tr w:rsidR="002D2C57" w:rsidTr="002D2C57">
        <w:tc>
          <w:tcPr>
            <w:tcW w:w="9229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미국에 거주하는 친척이 있다면 기재해 주십시오.</w:t>
            </w:r>
          </w:p>
        </w:tc>
      </w:tr>
      <w:tr w:rsidR="002D2C57" w:rsidTr="002D2C57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Tr="005A4B6F">
        <w:tc>
          <w:tcPr>
            <w:tcW w:w="11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 w:themeFill="accent5" w:themeFillTint="33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 w:themeFill="accent5" w:themeFillTint="33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5A4B6F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5A4B6F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thickThinSmallGap" w:sz="24" w:space="0" w:color="auto"/>
            </w:tcBorders>
            <w:shd w:val="clear" w:color="auto" w:fill="DAEEF3" w:themeFill="accent5" w:themeFillTint="33"/>
          </w:tcPr>
          <w:p w:rsidR="005A4B6F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thickThinSmallGap" w:sz="24" w:space="0" w:color="auto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thickThinSmallGap" w:sz="24" w:space="0" w:color="auto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thickThinSmallGap" w:sz="24" w:space="0" w:color="auto"/>
              <w:right w:val="nil"/>
            </w:tcBorders>
          </w:tcPr>
          <w:p w:rsidR="005A4B6F" w:rsidRPr="0052312D" w:rsidRDefault="005A4B6F" w:rsidP="00DD66A4">
            <w:pPr>
              <w:ind w:left="0" w:firstLine="0"/>
              <w:jc w:val="left"/>
              <w:rPr>
                <w:b/>
              </w:rPr>
            </w:pPr>
          </w:p>
        </w:tc>
      </w:tr>
    </w:tbl>
    <w:p w:rsidR="002D2C57" w:rsidRPr="002D2C57" w:rsidRDefault="002D2C57" w:rsidP="00202171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3459"/>
      </w:tblGrid>
      <w:tr w:rsidR="005525CA" w:rsidRPr="005525CA" w:rsidTr="00A57EA6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5525CA" w:rsidRPr="005525CA" w:rsidRDefault="005A4B6F" w:rsidP="005525C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="005525CA">
              <w:rPr>
                <w:rFonts w:hint="eastAsia"/>
                <w:b/>
                <w:color w:val="FFFFFF" w:themeColor="background1"/>
                <w:sz w:val="24"/>
                <w:szCs w:val="24"/>
              </w:rPr>
              <w:t>현재 직업 정보</w:t>
            </w:r>
          </w:p>
        </w:tc>
      </w:tr>
      <w:tr w:rsidR="005525CA" w:rsidRPr="005525CA" w:rsidTr="00A57EA6"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직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34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 혹은 학교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A4B6F">
        <w:trPr>
          <w:trHeight w:val="466"/>
        </w:trPr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/학교 주소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 액수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2306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하시는 일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202171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2306"/>
        <w:gridCol w:w="1153"/>
        <w:gridCol w:w="1153"/>
        <w:gridCol w:w="1153"/>
        <w:gridCol w:w="1153"/>
      </w:tblGrid>
      <w:tr w:rsidR="00A57EA6" w:rsidRPr="00A57EA6" w:rsidTr="0037739D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A57EA6" w:rsidRPr="00A57EA6" w:rsidRDefault="00A57EA6" w:rsidP="0077039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학업 사항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학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37739D">
        <w:tc>
          <w:tcPr>
            <w:tcW w:w="1153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</w:tbl>
    <w:p w:rsidR="00AB7708" w:rsidRDefault="00AB7708" w:rsidP="00202171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202171" w:rsidRPr="005525CA" w:rsidTr="00255D41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병역을 마치신 경우 기재</w:t>
            </w:r>
          </w:p>
        </w:tc>
      </w:tr>
      <w:tr w:rsidR="00202171" w:rsidRPr="005525CA" w:rsidTr="00255D41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사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복무군종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계급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</w:p>
        </w:tc>
      </w:tr>
      <w:tr w:rsidR="00202171" w:rsidRPr="005525CA" w:rsidTr="00255D41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지역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대일자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</w:p>
        </w:tc>
      </w:tr>
      <w:tr w:rsidR="00202171" w:rsidRPr="005525CA" w:rsidTr="00255D41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202171" w:rsidRDefault="00202171" w:rsidP="00255D41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대일자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202171" w:rsidRDefault="00202171" w:rsidP="00255D41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202171" w:rsidRPr="005525CA" w:rsidRDefault="00202171" w:rsidP="00255D41">
            <w:pPr>
              <w:ind w:left="0" w:firstLine="0"/>
              <w:jc w:val="center"/>
              <w:rPr>
                <w:b/>
              </w:rPr>
            </w:pPr>
          </w:p>
        </w:tc>
      </w:tr>
    </w:tbl>
    <w:p w:rsidR="00AB7708" w:rsidRDefault="00AB7708" w:rsidP="00AB770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8B3957" w:rsidRPr="008B3957" w:rsidTr="00541399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최근 5년간 직업이 있었을 경우 경력 사항 기재</w:t>
            </w: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25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61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41"/>
        </w:trPr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</w:tbl>
    <w:p w:rsidR="00A57EA6" w:rsidRDefault="00A57EA6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541399" w:rsidTr="00541399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신원보증 </w:t>
            </w:r>
            <w:r>
              <w:rPr>
                <w:rFonts w:hint="eastAsia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hint="eastAsia"/>
                <w:b/>
                <w:i/>
                <w:color w:val="FFFFFF" w:themeColor="background1"/>
                <w:sz w:val="16"/>
                <w:szCs w:val="16"/>
              </w:rPr>
              <w:t>가족이 아닌 친지 중 2명의 정보 반드시 기재. 보증인에게는 아무런 불이익이나 연락도 없습니다.)</w:t>
            </w:r>
          </w:p>
        </w:tc>
      </w:tr>
      <w:tr w:rsidR="00541399" w:rsidTr="00541399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</w:tbl>
    <w:p w:rsidR="008B3957" w:rsidRDefault="008B3957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541399" w:rsidTr="00541399">
        <w:tc>
          <w:tcPr>
            <w:tcW w:w="922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특이 사항 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i/>
                <w:color w:val="FFFFFF" w:themeColor="background1"/>
                <w:szCs w:val="20"/>
              </w:rPr>
              <w:t>음주운전등의</w:t>
            </w:r>
            <w:proofErr w:type="spellEnd"/>
            <w:r>
              <w:rPr>
                <w:rFonts w:hint="eastAsia"/>
                <w:b/>
                <w:i/>
                <w:color w:val="FFFFFF" w:themeColor="background1"/>
                <w:szCs w:val="20"/>
              </w:rPr>
              <w:t xml:space="preserve"> 범죄경력, 정치활동 등의 특이사항이 있으면 기재해 주십시오.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)</w:t>
            </w:r>
          </w:p>
        </w:tc>
      </w:tr>
      <w:tr w:rsidR="00541399" w:rsidTr="00730E8B">
        <w:trPr>
          <w:trHeight w:val="584"/>
        </w:trPr>
        <w:tc>
          <w:tcPr>
            <w:tcW w:w="922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41399" w:rsidRDefault="00541399" w:rsidP="00480804">
            <w:pPr>
              <w:ind w:left="0" w:firstLine="0"/>
            </w:pPr>
          </w:p>
        </w:tc>
      </w:tr>
    </w:tbl>
    <w:p w:rsidR="00541399" w:rsidRDefault="00541399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19"/>
      </w:tblGrid>
      <w:tr w:rsidR="00541399" w:rsidRPr="00541399" w:rsidTr="00730E8B">
        <w:tc>
          <w:tcPr>
            <w:tcW w:w="9224" w:type="dxa"/>
            <w:gridSpan w:val="2"/>
            <w:tcBorders>
              <w:top w:val="thinThickSmallGap" w:sz="24" w:space="0" w:color="auto"/>
            </w:tcBorders>
            <w:shd w:val="clear" w:color="auto" w:fill="403152" w:themeFill="accent4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선택 사항</w:t>
            </w:r>
          </w:p>
        </w:tc>
      </w:tr>
      <w:tr w:rsidR="00541399" w:rsidRPr="00541399" w:rsidTr="00730E8B">
        <w:tc>
          <w:tcPr>
            <w:tcW w:w="79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41399" w:rsidRPr="00730E8B" w:rsidRDefault="00541399" w:rsidP="00730E8B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730E8B">
              <w:rPr>
                <w:rFonts w:hint="eastAsia"/>
                <w:b/>
                <w:sz w:val="18"/>
                <w:szCs w:val="18"/>
              </w:rPr>
              <w:t xml:space="preserve">미국에 나갈 경우 한국에서 사용하던 </w:t>
            </w:r>
            <w:proofErr w:type="spellStart"/>
            <w:r w:rsidRPr="00730E8B">
              <w:rPr>
                <w:rFonts w:hint="eastAsia"/>
                <w:b/>
                <w:sz w:val="18"/>
                <w:szCs w:val="18"/>
              </w:rPr>
              <w:t>스마트폰이나</w:t>
            </w:r>
            <w:proofErr w:type="spellEnd"/>
            <w:r w:rsidRPr="00730E8B">
              <w:rPr>
                <w:rFonts w:hint="eastAsia"/>
                <w:b/>
                <w:sz w:val="18"/>
                <w:szCs w:val="18"/>
              </w:rPr>
              <w:t xml:space="preserve"> 새로 </w:t>
            </w:r>
            <w:proofErr w:type="spellStart"/>
            <w:r w:rsidRPr="00730E8B">
              <w:rPr>
                <w:rFonts w:hint="eastAsia"/>
                <w:b/>
                <w:sz w:val="18"/>
                <w:szCs w:val="18"/>
              </w:rPr>
              <w:t>새마트폰을</w:t>
            </w:r>
            <w:proofErr w:type="spellEnd"/>
            <w:r w:rsidRPr="00730E8B">
              <w:rPr>
                <w:rFonts w:hint="eastAsia"/>
                <w:b/>
                <w:sz w:val="18"/>
                <w:szCs w:val="18"/>
              </w:rPr>
              <w:t xml:space="preserve"> 개통하여 U-SIM칩만 변경해서 나갈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30E8B">
              <w:rPr>
                <w:rFonts w:hint="eastAsia"/>
                <w:b/>
                <w:sz w:val="18"/>
                <w:szCs w:val="18"/>
              </w:rPr>
              <w:t xml:space="preserve">경우 월6~8만원의 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>비용으로 무제한 사용이 가능합니다(데이터 포함). 서비스를 신청하시겠습니까?</w:t>
            </w:r>
          </w:p>
        </w:tc>
        <w:tc>
          <w:tcPr>
            <w:tcW w:w="13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RPr="00541399" w:rsidTr="00730E8B">
        <w:tc>
          <w:tcPr>
            <w:tcW w:w="7905" w:type="dxa"/>
            <w:tcBorders>
              <w:top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41399" w:rsidRPr="00730E8B" w:rsidRDefault="00730E8B" w:rsidP="00D10512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730E8B">
              <w:rPr>
                <w:rFonts w:hint="eastAsia"/>
                <w:b/>
                <w:sz w:val="18"/>
                <w:szCs w:val="18"/>
              </w:rPr>
              <w:t>미국</w:t>
            </w:r>
            <w:r w:rsidR="00D10512">
              <w:rPr>
                <w:b/>
                <w:sz w:val="18"/>
                <w:szCs w:val="18"/>
              </w:rPr>
              <w:t>에</w:t>
            </w:r>
            <w:r w:rsidR="00D10512">
              <w:rPr>
                <w:rFonts w:hint="eastAsia"/>
                <w:b/>
                <w:sz w:val="18"/>
                <w:szCs w:val="18"/>
              </w:rPr>
              <w:t xml:space="preserve"> 가실 경우</w:t>
            </w:r>
            <w:r w:rsidRPr="00730E8B">
              <w:rPr>
                <w:rFonts w:hint="eastAsia"/>
                <w:b/>
                <w:sz w:val="18"/>
                <w:szCs w:val="18"/>
              </w:rPr>
              <w:t xml:space="preserve"> 의료상해 보험 가입을 하</w:t>
            </w:r>
            <w:r w:rsidR="00D10512">
              <w:rPr>
                <w:rFonts w:hint="eastAsia"/>
                <w:b/>
                <w:sz w:val="18"/>
                <w:szCs w:val="18"/>
              </w:rPr>
              <w:t>는 것이 좋습니다</w:t>
            </w:r>
            <w:r w:rsidRPr="00730E8B">
              <w:rPr>
                <w:rFonts w:hint="eastAsia"/>
                <w:b/>
                <w:sz w:val="18"/>
                <w:szCs w:val="18"/>
              </w:rPr>
              <w:t xml:space="preserve">. 그러나 미국의 보험이 상대적으로 비싸고 제약이 많아 저렴하고 편리한 </w:t>
            </w:r>
            <w:r w:rsidR="00D10512">
              <w:rPr>
                <w:rFonts w:hint="eastAsia"/>
                <w:b/>
                <w:sz w:val="18"/>
                <w:szCs w:val="18"/>
              </w:rPr>
              <w:t>여행자</w:t>
            </w:r>
            <w:r w:rsidRPr="00730E8B">
              <w:rPr>
                <w:rFonts w:hint="eastAsia"/>
                <w:b/>
                <w:sz w:val="18"/>
                <w:szCs w:val="18"/>
              </w:rPr>
              <w:t xml:space="preserve"> 보험 상품을 </w:t>
            </w:r>
            <w:r>
              <w:rPr>
                <w:rFonts w:hint="eastAsia"/>
                <w:b/>
                <w:sz w:val="18"/>
                <w:szCs w:val="18"/>
              </w:rPr>
              <w:t>국내에서 가입해서 나갈 수 있습니다. 서비스를 신청하시겠습니까?</w:t>
            </w:r>
          </w:p>
        </w:tc>
        <w:tc>
          <w:tcPr>
            <w:tcW w:w="1319" w:type="dxa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41399" w:rsidRPr="000033C3" w:rsidRDefault="00541399" w:rsidP="00480804">
      <w:pPr>
        <w:ind w:left="0" w:firstLine="0"/>
      </w:pPr>
    </w:p>
    <w:sectPr w:rsidR="00541399" w:rsidRPr="000033C3" w:rsidSect="003315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851" w:footer="4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41" w:rsidRDefault="00871441" w:rsidP="00731046">
      <w:pPr>
        <w:spacing w:after="0"/>
      </w:pPr>
      <w:r>
        <w:separator/>
      </w:r>
    </w:p>
  </w:endnote>
  <w:endnote w:type="continuationSeparator" w:id="0">
    <w:p w:rsidR="00871441" w:rsidRDefault="00871441" w:rsidP="0073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871441" w:rsidP="004B686D">
    <w:pPr>
      <w:pStyle w:val="a4"/>
      <w:jc w:val="left"/>
    </w:pPr>
    <w:sdt>
      <w:sdtPr>
        <w:id w:val="-1641494519"/>
        <w:docPartObj>
          <w:docPartGallery w:val="Page Numbers (Bottom of Page)"/>
          <w:docPartUnique/>
        </w:docPartObj>
      </w:sdtPr>
      <w:sdtEndPr/>
      <w:sdtContent>
        <w:sdt>
          <w:sdtPr>
            <w:id w:val="-828747581"/>
            <w:docPartObj>
              <w:docPartGallery w:val="Page Numbers (Top of Page)"/>
              <w:docPartUnique/>
            </w:docPartObj>
          </w:sdtPr>
          <w:sdtEndPr/>
          <w:sdtContent>
            <w:r w:rsidR="00C60966">
              <w:rPr>
                <w:noProof/>
              </w:rPr>
              <w:drawing>
                <wp:inline distT="0" distB="0" distL="0" distR="0" wp14:anchorId="05AE6569" wp14:editId="0E7511F0">
                  <wp:extent cx="342900" cy="356804"/>
                  <wp:effectExtent l="0" t="0" r="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글엠블렘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73" cy="35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0966">
              <w:rPr>
                <w:rFonts w:hint="eastAsia"/>
              </w:rPr>
              <w:tab/>
            </w:r>
            <w:r w:rsidR="00C60966">
              <w:rPr>
                <w:rFonts w:hint="eastAsia"/>
              </w:rPr>
              <w:tab/>
            </w:r>
            <w:r w:rsidR="00C60966">
              <w:rPr>
                <w:lang w:val="ko-KR"/>
              </w:rPr>
              <w:t xml:space="preserve">페이지 </w:t>
            </w:r>
            <w:r w:rsidR="00C60966">
              <w:rPr>
                <w:b/>
                <w:bCs/>
                <w:sz w:val="24"/>
                <w:szCs w:val="24"/>
              </w:rPr>
              <w:fldChar w:fldCharType="begin"/>
            </w:r>
            <w:r w:rsidR="00C60966">
              <w:rPr>
                <w:b/>
                <w:bCs/>
              </w:rPr>
              <w:instrText>PAGE</w:instrText>
            </w:r>
            <w:r w:rsidR="00C60966">
              <w:rPr>
                <w:b/>
                <w:bCs/>
                <w:sz w:val="24"/>
                <w:szCs w:val="24"/>
              </w:rPr>
              <w:fldChar w:fldCharType="separate"/>
            </w:r>
            <w:r w:rsidR="002B1A9F">
              <w:rPr>
                <w:b/>
                <w:bCs/>
                <w:noProof/>
              </w:rPr>
              <w:t>2</w:t>
            </w:r>
            <w:r w:rsidR="00C60966">
              <w:rPr>
                <w:b/>
                <w:bCs/>
                <w:sz w:val="24"/>
                <w:szCs w:val="24"/>
              </w:rPr>
              <w:fldChar w:fldCharType="end"/>
            </w:r>
            <w:r w:rsidR="00C60966">
              <w:rPr>
                <w:lang w:val="ko-KR"/>
              </w:rPr>
              <w:t xml:space="preserve"> / </w:t>
            </w:r>
            <w:r w:rsidR="00C60966">
              <w:rPr>
                <w:b/>
                <w:bCs/>
                <w:sz w:val="24"/>
                <w:szCs w:val="24"/>
              </w:rPr>
              <w:fldChar w:fldCharType="begin"/>
            </w:r>
            <w:r w:rsidR="00C60966">
              <w:rPr>
                <w:b/>
                <w:bCs/>
              </w:rPr>
              <w:instrText>NUMPAGES</w:instrText>
            </w:r>
            <w:r w:rsidR="00C60966">
              <w:rPr>
                <w:b/>
                <w:bCs/>
                <w:sz w:val="24"/>
                <w:szCs w:val="24"/>
              </w:rPr>
              <w:fldChar w:fldCharType="separate"/>
            </w:r>
            <w:r w:rsidR="002B1A9F">
              <w:rPr>
                <w:b/>
                <w:bCs/>
                <w:noProof/>
              </w:rPr>
              <w:t>5</w:t>
            </w:r>
            <w:r w:rsidR="00C609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937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0966" w:rsidRDefault="00C60966" w:rsidP="004B686D">
            <w:pPr>
              <w:pStyle w:val="a4"/>
              <w:jc w:val="left"/>
            </w:pPr>
            <w:r>
              <w:rPr>
                <w:noProof/>
              </w:rPr>
              <w:drawing>
                <wp:inline distT="0" distB="0" distL="0" distR="0" wp14:anchorId="6B62F069" wp14:editId="4DADD040">
                  <wp:extent cx="345498" cy="359508"/>
                  <wp:effectExtent l="0" t="0" r="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글엠블렘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71" cy="35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A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A9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41" w:rsidRDefault="00871441" w:rsidP="00731046">
      <w:pPr>
        <w:spacing w:after="0"/>
      </w:pPr>
      <w:r>
        <w:separator/>
      </w:r>
    </w:p>
  </w:footnote>
  <w:footnote w:type="continuationSeparator" w:id="0">
    <w:p w:rsidR="00871441" w:rsidRDefault="00871441" w:rsidP="00731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8714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9" o:spid="_x0000_s2053" type="#_x0000_t75" style="position:absolute;left:0;text-align:left;margin-left:0;margin-top:0;width:5in;height:393.85pt;z-index:-251657216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C60966">
    <w:pPr>
      <w:pStyle w:val="a3"/>
      <w:ind w:left="0" w:firstLine="0"/>
      <w:jc w:val="center"/>
    </w:pPr>
    <w:proofErr w:type="spellStart"/>
    <w:r>
      <w:rPr>
        <w:rFonts w:hint="eastAsia"/>
        <w:b/>
      </w:rPr>
      <w:t>굿위너스</w:t>
    </w:r>
    <w:proofErr w:type="spellEnd"/>
    <w:r w:rsidR="008714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80" o:spid="_x0000_s2054" type="#_x0000_t75" style="position:absolute;left:0;text-align:left;margin-left:0;margin-top:0;width:5in;height:393.85pt;z-index:-251656192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  <w:r>
      <w:rPr>
        <w:rFonts w:hint="eastAsia"/>
        <w:b/>
      </w:rPr>
      <w:t xml:space="preserve"> 유학원 미국 </w:t>
    </w:r>
    <w:r w:rsidR="00202171">
      <w:rPr>
        <w:rFonts w:hint="eastAsia"/>
        <w:b/>
      </w:rPr>
      <w:t>전문직 종사자 (H1B)</w:t>
    </w:r>
    <w:r>
      <w:rPr>
        <w:rFonts w:hint="eastAsia"/>
        <w:b/>
      </w:rPr>
      <w:t>비자 지원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96757C">
    <w:pPr>
      <w:pStyle w:val="a3"/>
      <w:spacing w:after="0"/>
      <w:ind w:left="0" w:firstLine="0"/>
      <w:jc w:val="center"/>
    </w:pPr>
    <w:r>
      <w:rPr>
        <w:noProof/>
      </w:rPr>
      <w:drawing>
        <wp:inline distT="0" distB="0" distL="0" distR="0" wp14:anchorId="69A07875" wp14:editId="4C3A013C">
          <wp:extent cx="1421036" cy="514350"/>
          <wp:effectExtent l="0" t="0" r="8255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36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966" w:rsidRDefault="00871441" w:rsidP="00480804">
    <w:pPr>
      <w:pStyle w:val="a3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8" o:spid="_x0000_s2052" type="#_x0000_t75" style="position:absolute;left:0;text-align:left;margin-left:0;margin-top:0;width:5in;height:393.85pt;z-index:-251658240;mso-position-horizontal:center;mso-position-horizontal-relative:margin;mso-position-vertical:center;mso-position-vertical-relative:margin" o:allowincell="f">
          <v:imagedata r:id="rId2" o:title="영문엠블렘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5B6E"/>
    <w:multiLevelType w:val="hybridMultilevel"/>
    <w:tmpl w:val="9E5CD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46"/>
    <w:rsid w:val="000033C3"/>
    <w:rsid w:val="00156D5A"/>
    <w:rsid w:val="00202171"/>
    <w:rsid w:val="002244D8"/>
    <w:rsid w:val="00246393"/>
    <w:rsid w:val="002B1A9F"/>
    <w:rsid w:val="002D2C57"/>
    <w:rsid w:val="0031702D"/>
    <w:rsid w:val="00331585"/>
    <w:rsid w:val="0037739D"/>
    <w:rsid w:val="00392F79"/>
    <w:rsid w:val="00480804"/>
    <w:rsid w:val="004B686D"/>
    <w:rsid w:val="0052312D"/>
    <w:rsid w:val="00541399"/>
    <w:rsid w:val="005525CA"/>
    <w:rsid w:val="00572030"/>
    <w:rsid w:val="005A4B6F"/>
    <w:rsid w:val="005F0FB8"/>
    <w:rsid w:val="00636418"/>
    <w:rsid w:val="00730E8B"/>
    <w:rsid w:val="00731046"/>
    <w:rsid w:val="00765AFA"/>
    <w:rsid w:val="0077039B"/>
    <w:rsid w:val="00871441"/>
    <w:rsid w:val="00886CE8"/>
    <w:rsid w:val="008B3957"/>
    <w:rsid w:val="008F391E"/>
    <w:rsid w:val="0096757C"/>
    <w:rsid w:val="009A3B32"/>
    <w:rsid w:val="009C141E"/>
    <w:rsid w:val="009E7C6A"/>
    <w:rsid w:val="00A57EA6"/>
    <w:rsid w:val="00AB7708"/>
    <w:rsid w:val="00B43312"/>
    <w:rsid w:val="00B826E4"/>
    <w:rsid w:val="00C53303"/>
    <w:rsid w:val="00C60966"/>
    <w:rsid w:val="00CA39FF"/>
    <w:rsid w:val="00D10512"/>
    <w:rsid w:val="00D5780A"/>
    <w:rsid w:val="00D83216"/>
    <w:rsid w:val="00EE79BB"/>
    <w:rsid w:val="00E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ind w:left="806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10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3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31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0033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basedOn w:val="a0"/>
    <w:uiPriority w:val="99"/>
    <w:unhideWhenUsed/>
    <w:rsid w:val="00003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ind w:left="806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10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3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31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0033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basedOn w:val="a0"/>
    <w:uiPriority w:val="99"/>
    <w:unhideWhenUsed/>
    <w:rsid w:val="00003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28A1-52CE-40EE-9541-20609BEB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m</dc:creator>
  <cp:lastModifiedBy>User</cp:lastModifiedBy>
  <cp:revision>5</cp:revision>
  <cp:lastPrinted>2015-04-28T06:04:00Z</cp:lastPrinted>
  <dcterms:created xsi:type="dcterms:W3CDTF">2015-04-28T06:24:00Z</dcterms:created>
  <dcterms:modified xsi:type="dcterms:W3CDTF">2015-05-15T07:28:00Z</dcterms:modified>
</cp:coreProperties>
</file>